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AE3EF" w14:textId="1FA044E8" w:rsidR="004D36D7" w:rsidRDefault="00344450" w:rsidP="00F537BB">
      <w:pPr>
        <w:pStyle w:val="afd"/>
        <w:rPr>
          <w:rStyle w:val="LabTitleInstVersred"/>
        </w:rPr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30755BCE87184700AF781DA3EC47725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72341">
            <w:t>Packet Tracer - реализация небольшой сети</w:t>
          </w:r>
        </w:sdtContent>
      </w:sdt>
    </w:p>
    <w:p w14:paraId="62804ADA" w14:textId="77777777" w:rsidR="00804E8C" w:rsidRPr="00804E8C" w:rsidRDefault="00804E8C" w:rsidP="00804E8C">
      <w:pPr>
        <w:pStyle w:val="BodyTextL25"/>
      </w:pPr>
    </w:p>
    <w:p w14:paraId="6B5FC614" w14:textId="77777777" w:rsidR="004C5364" w:rsidRDefault="004C5364" w:rsidP="003177C0">
      <w:pPr>
        <w:pStyle w:val="1"/>
      </w:pPr>
      <w:r>
        <w:t>Таблица адресации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В этой таблице показана адресация для устройства, интерфейса, IP-адрес, маска подсети, префикс и шлюз по умолчанию. Введите свои ответы в ячейках, помеченных как «пустые»."/>
      </w:tblPr>
      <w:tblGrid>
        <w:gridCol w:w="1386"/>
        <w:gridCol w:w="1350"/>
        <w:gridCol w:w="3483"/>
        <w:gridCol w:w="1972"/>
        <w:gridCol w:w="1883"/>
      </w:tblGrid>
      <w:tr w:rsidR="004C5364" w14:paraId="01DF3932" w14:textId="77777777" w:rsidTr="00EA4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7" w:type="dxa"/>
          </w:tcPr>
          <w:p w14:paraId="543EE347" w14:textId="77777777" w:rsidR="004C5364" w:rsidRDefault="004C5364" w:rsidP="00E30E09">
            <w:pPr>
              <w:pStyle w:val="TableHeading"/>
            </w:pPr>
            <w:r>
              <w:t>Устройство</w:t>
            </w:r>
          </w:p>
        </w:tc>
        <w:tc>
          <w:tcPr>
            <w:tcW w:w="1350" w:type="dxa"/>
          </w:tcPr>
          <w:p w14:paraId="0BA1F7EF" w14:textId="77777777" w:rsidR="004C5364" w:rsidRDefault="004C5364" w:rsidP="00E30E09">
            <w:pPr>
              <w:pStyle w:val="TableHeading"/>
            </w:pPr>
            <w:r>
              <w:t>Интерфейс</w:t>
            </w:r>
          </w:p>
        </w:tc>
        <w:tc>
          <w:tcPr>
            <w:tcW w:w="3510" w:type="dxa"/>
          </w:tcPr>
          <w:p w14:paraId="5FB136D5" w14:textId="77777777" w:rsidR="004C5364" w:rsidRDefault="004C5364" w:rsidP="00E30E09">
            <w:pPr>
              <w:pStyle w:val="TableHeading"/>
            </w:pPr>
            <w:r>
              <w:t>Адрес</w:t>
            </w:r>
          </w:p>
        </w:tc>
        <w:tc>
          <w:tcPr>
            <w:tcW w:w="1978" w:type="dxa"/>
          </w:tcPr>
          <w:p w14:paraId="2C916D43" w14:textId="77777777" w:rsidR="004C5364" w:rsidRDefault="00082FB6" w:rsidP="00E30E09">
            <w:pPr>
              <w:pStyle w:val="TableHeading"/>
            </w:pPr>
            <w:r>
              <w:t>Маска подсети</w:t>
            </w:r>
          </w:p>
        </w:tc>
        <w:tc>
          <w:tcPr>
            <w:tcW w:w="1889" w:type="dxa"/>
          </w:tcPr>
          <w:p w14:paraId="62195BAF" w14:textId="77777777" w:rsidR="004C5364" w:rsidRDefault="004C5364" w:rsidP="00E30E09">
            <w:pPr>
              <w:pStyle w:val="TableHeading"/>
            </w:pPr>
            <w:r>
              <w:t>Шлюз по умолчанию</w:t>
            </w:r>
          </w:p>
        </w:tc>
      </w:tr>
      <w:tr w:rsidR="004C5364" w14:paraId="1CD3A18C" w14:textId="77777777" w:rsidTr="00EA49FB">
        <w:tc>
          <w:tcPr>
            <w:tcW w:w="1347" w:type="dxa"/>
            <w:tcBorders>
              <w:bottom w:val="nil"/>
            </w:tcBorders>
          </w:tcPr>
          <w:p w14:paraId="6BA1E6DD" w14:textId="77777777" w:rsidR="004C5364" w:rsidRPr="00517291" w:rsidRDefault="004C5364" w:rsidP="00517291">
            <w:pPr>
              <w:pStyle w:val="TableText"/>
            </w:pPr>
            <w:r>
              <w:t>RTA</w:t>
            </w:r>
          </w:p>
        </w:tc>
        <w:tc>
          <w:tcPr>
            <w:tcW w:w="1350" w:type="dxa"/>
          </w:tcPr>
          <w:p w14:paraId="3D2292DD" w14:textId="77777777" w:rsidR="004C5364" w:rsidRPr="00517291" w:rsidRDefault="004C5364" w:rsidP="00517291">
            <w:pPr>
              <w:pStyle w:val="TableText"/>
            </w:pPr>
            <w:r>
              <w:t>G0/0</w:t>
            </w:r>
          </w:p>
        </w:tc>
        <w:tc>
          <w:tcPr>
            <w:tcW w:w="3510" w:type="dxa"/>
          </w:tcPr>
          <w:p w14:paraId="72690C50" w14:textId="77777777" w:rsidR="004C5364" w:rsidRPr="00517291" w:rsidRDefault="00AE70F6" w:rsidP="00517291">
            <w:pPr>
              <w:pStyle w:val="TableText"/>
            </w:pPr>
            <w:r>
              <w:t>10.10.10.1</w:t>
            </w:r>
          </w:p>
        </w:tc>
        <w:tc>
          <w:tcPr>
            <w:tcW w:w="1978" w:type="dxa"/>
          </w:tcPr>
          <w:p w14:paraId="430A45B5" w14:textId="77777777" w:rsidR="004C5364" w:rsidRPr="00517291" w:rsidRDefault="00AE70F6" w:rsidP="00517291">
            <w:pPr>
              <w:pStyle w:val="TableText"/>
            </w:pPr>
            <w:r>
              <w:t>255.255.255.0</w:t>
            </w:r>
          </w:p>
        </w:tc>
        <w:tc>
          <w:tcPr>
            <w:tcW w:w="1889" w:type="dxa"/>
          </w:tcPr>
          <w:p w14:paraId="7C211947" w14:textId="77777777" w:rsidR="004C5364" w:rsidRPr="00517291" w:rsidRDefault="00E30E09" w:rsidP="00517291">
            <w:pPr>
              <w:pStyle w:val="TableText"/>
            </w:pPr>
            <w:r>
              <w:t>—</w:t>
            </w:r>
          </w:p>
        </w:tc>
      </w:tr>
      <w:tr w:rsidR="004C5364" w14:paraId="5C96E8E9" w14:textId="77777777" w:rsidTr="00EA49FB">
        <w:tc>
          <w:tcPr>
            <w:tcW w:w="1347" w:type="dxa"/>
            <w:tcBorders>
              <w:top w:val="nil"/>
            </w:tcBorders>
          </w:tcPr>
          <w:p w14:paraId="7DE928EF" w14:textId="77777777" w:rsidR="004C5364" w:rsidRPr="007765D5" w:rsidRDefault="007765D5" w:rsidP="00517291">
            <w:pPr>
              <w:pStyle w:val="ConfigWindow"/>
            </w:pPr>
            <w:r>
              <w:t>RTA</w:t>
            </w:r>
          </w:p>
        </w:tc>
        <w:tc>
          <w:tcPr>
            <w:tcW w:w="1350" w:type="dxa"/>
          </w:tcPr>
          <w:p w14:paraId="74D4580D" w14:textId="77777777" w:rsidR="004C5364" w:rsidRDefault="004C5364" w:rsidP="00E30E09">
            <w:pPr>
              <w:pStyle w:val="TableText"/>
            </w:pPr>
            <w:r>
              <w:t>G0/1</w:t>
            </w:r>
          </w:p>
        </w:tc>
        <w:tc>
          <w:tcPr>
            <w:tcW w:w="3510" w:type="dxa"/>
          </w:tcPr>
          <w:p w14:paraId="1142D50D" w14:textId="77777777" w:rsidR="004C5364" w:rsidRDefault="00AE70F6" w:rsidP="00E30E09">
            <w:pPr>
              <w:pStyle w:val="TableText"/>
            </w:pPr>
            <w:r>
              <w:t>10.10.20.1</w:t>
            </w:r>
          </w:p>
        </w:tc>
        <w:tc>
          <w:tcPr>
            <w:tcW w:w="1978" w:type="dxa"/>
          </w:tcPr>
          <w:p w14:paraId="4BF3FD9B" w14:textId="77777777" w:rsidR="004C5364" w:rsidRDefault="00AE70F6" w:rsidP="00E30E09">
            <w:pPr>
              <w:pStyle w:val="TableText"/>
            </w:pPr>
            <w:r>
              <w:t>255.255.255.0</w:t>
            </w:r>
          </w:p>
        </w:tc>
        <w:tc>
          <w:tcPr>
            <w:tcW w:w="1889" w:type="dxa"/>
          </w:tcPr>
          <w:p w14:paraId="6A5511C0" w14:textId="77777777" w:rsidR="004C5364" w:rsidRDefault="00E30E09" w:rsidP="00E30E09">
            <w:pPr>
              <w:pStyle w:val="TableText"/>
            </w:pPr>
            <w:r>
              <w:t>—</w:t>
            </w:r>
          </w:p>
        </w:tc>
      </w:tr>
      <w:tr w:rsidR="00A35F69" w14:paraId="17DE6D61" w14:textId="77777777" w:rsidTr="00517291">
        <w:tc>
          <w:tcPr>
            <w:tcW w:w="1347" w:type="dxa"/>
          </w:tcPr>
          <w:p w14:paraId="24721DA5" w14:textId="77777777" w:rsidR="00A35F69" w:rsidRPr="00517291" w:rsidRDefault="00A35F69" w:rsidP="00517291">
            <w:pPr>
              <w:pStyle w:val="TableText"/>
            </w:pPr>
            <w:r>
              <w:t>SW1</w:t>
            </w:r>
          </w:p>
        </w:tc>
        <w:tc>
          <w:tcPr>
            <w:tcW w:w="1350" w:type="dxa"/>
          </w:tcPr>
          <w:p w14:paraId="48E8051A" w14:textId="77777777" w:rsidR="00A35F69" w:rsidRDefault="00A35F69" w:rsidP="00A35F69">
            <w:pPr>
              <w:pStyle w:val="TableText"/>
            </w:pPr>
            <w:r>
              <w:t>VLAN1</w:t>
            </w:r>
          </w:p>
        </w:tc>
        <w:tc>
          <w:tcPr>
            <w:tcW w:w="3510" w:type="dxa"/>
          </w:tcPr>
          <w:p w14:paraId="08189F33" w14:textId="77777777" w:rsidR="00A35F69" w:rsidRDefault="00A35F69" w:rsidP="00A35F69">
            <w:pPr>
              <w:pStyle w:val="TableText"/>
            </w:pPr>
            <w:r>
              <w:t>10.10.10.2</w:t>
            </w:r>
          </w:p>
        </w:tc>
        <w:tc>
          <w:tcPr>
            <w:tcW w:w="1978" w:type="dxa"/>
          </w:tcPr>
          <w:p w14:paraId="33A01875" w14:textId="77777777" w:rsidR="00A35F69" w:rsidRDefault="00A35F69" w:rsidP="00A35F69">
            <w:pPr>
              <w:pStyle w:val="TableText"/>
            </w:pPr>
            <w:r>
              <w:t>255.255.255.0</w:t>
            </w:r>
          </w:p>
        </w:tc>
        <w:tc>
          <w:tcPr>
            <w:tcW w:w="1889" w:type="dxa"/>
          </w:tcPr>
          <w:p w14:paraId="1FD70B6F" w14:textId="75314B7D" w:rsidR="00A35F69" w:rsidRDefault="00A35F69" w:rsidP="00A35F69">
            <w:pPr>
              <w:pStyle w:val="TableText"/>
            </w:pPr>
          </w:p>
        </w:tc>
      </w:tr>
      <w:tr w:rsidR="00A35F69" w14:paraId="428712ED" w14:textId="77777777" w:rsidTr="00517291">
        <w:tc>
          <w:tcPr>
            <w:tcW w:w="1347" w:type="dxa"/>
          </w:tcPr>
          <w:p w14:paraId="4B16E3BA" w14:textId="77777777" w:rsidR="00A35F69" w:rsidRPr="00517291" w:rsidRDefault="00A35F69" w:rsidP="00517291">
            <w:pPr>
              <w:pStyle w:val="TableText"/>
            </w:pPr>
            <w:r>
              <w:t>SW2</w:t>
            </w:r>
          </w:p>
        </w:tc>
        <w:tc>
          <w:tcPr>
            <w:tcW w:w="1350" w:type="dxa"/>
          </w:tcPr>
          <w:p w14:paraId="482B26F8" w14:textId="77777777" w:rsidR="00A35F69" w:rsidRDefault="00A35F69" w:rsidP="00A35F69">
            <w:pPr>
              <w:pStyle w:val="TableText"/>
            </w:pPr>
            <w:r>
              <w:t>VLAN1</w:t>
            </w:r>
          </w:p>
        </w:tc>
        <w:tc>
          <w:tcPr>
            <w:tcW w:w="3510" w:type="dxa"/>
          </w:tcPr>
          <w:p w14:paraId="3A82CE1D" w14:textId="77777777" w:rsidR="00A35F69" w:rsidRDefault="00A35F69" w:rsidP="00A35F69">
            <w:pPr>
              <w:pStyle w:val="TableText"/>
            </w:pPr>
            <w:r>
              <w:t>10.10.20.2</w:t>
            </w:r>
          </w:p>
        </w:tc>
        <w:tc>
          <w:tcPr>
            <w:tcW w:w="1978" w:type="dxa"/>
          </w:tcPr>
          <w:p w14:paraId="4729F617" w14:textId="77777777" w:rsidR="00A35F69" w:rsidRDefault="00A35F69" w:rsidP="00A35F69">
            <w:pPr>
              <w:pStyle w:val="TableText"/>
            </w:pPr>
            <w:r>
              <w:t>255.255.255.0</w:t>
            </w:r>
          </w:p>
        </w:tc>
        <w:tc>
          <w:tcPr>
            <w:tcW w:w="1889" w:type="dxa"/>
          </w:tcPr>
          <w:p w14:paraId="2FD2BC1B" w14:textId="7F29E58E" w:rsidR="00A35F69" w:rsidRDefault="00A35F69" w:rsidP="00A35F69">
            <w:pPr>
              <w:pStyle w:val="TableText"/>
            </w:pPr>
          </w:p>
        </w:tc>
      </w:tr>
      <w:tr w:rsidR="004C5364" w14:paraId="77600220" w14:textId="77777777" w:rsidTr="00517291">
        <w:tc>
          <w:tcPr>
            <w:tcW w:w="1347" w:type="dxa"/>
          </w:tcPr>
          <w:p w14:paraId="52EDF400" w14:textId="77777777" w:rsidR="004C5364" w:rsidRPr="00517291" w:rsidRDefault="004C5364" w:rsidP="00517291">
            <w:pPr>
              <w:pStyle w:val="TableText"/>
            </w:pPr>
            <w:r>
              <w:t>PC-1</w:t>
            </w:r>
          </w:p>
        </w:tc>
        <w:tc>
          <w:tcPr>
            <w:tcW w:w="1350" w:type="dxa"/>
          </w:tcPr>
          <w:p w14:paraId="0DB67F0B" w14:textId="77777777" w:rsidR="004C5364" w:rsidRDefault="004C5364" w:rsidP="00E30E09">
            <w:pPr>
              <w:pStyle w:val="TableText"/>
            </w:pPr>
            <w:r>
              <w:t>NIC</w:t>
            </w:r>
          </w:p>
        </w:tc>
        <w:tc>
          <w:tcPr>
            <w:tcW w:w="3510" w:type="dxa"/>
          </w:tcPr>
          <w:p w14:paraId="2D3470B6" w14:textId="46FC7357" w:rsidR="004C5364" w:rsidRPr="007765D5" w:rsidRDefault="004C5364" w:rsidP="00E30E09">
            <w:pPr>
              <w:pStyle w:val="TableText"/>
              <w:rPr>
                <w:rStyle w:val="AnswerGray"/>
              </w:rPr>
            </w:pPr>
          </w:p>
        </w:tc>
        <w:tc>
          <w:tcPr>
            <w:tcW w:w="1978" w:type="dxa"/>
          </w:tcPr>
          <w:p w14:paraId="4FD4B3EF" w14:textId="77777777" w:rsidR="004C5364" w:rsidRDefault="00E30E09" w:rsidP="00E30E09">
            <w:pPr>
              <w:pStyle w:val="TableText"/>
            </w:pPr>
            <w:r>
              <w:t>255.255.255.0</w:t>
            </w:r>
          </w:p>
        </w:tc>
        <w:tc>
          <w:tcPr>
            <w:tcW w:w="1889" w:type="dxa"/>
          </w:tcPr>
          <w:p w14:paraId="2E07AC0C" w14:textId="05586F34" w:rsidR="004C5364" w:rsidRPr="00DC1ECF" w:rsidRDefault="004C5364" w:rsidP="00E30E09">
            <w:pPr>
              <w:pStyle w:val="TableText"/>
              <w:rPr>
                <w:rStyle w:val="AnswerGray"/>
              </w:rPr>
            </w:pPr>
          </w:p>
        </w:tc>
      </w:tr>
      <w:tr w:rsidR="004C5364" w14:paraId="1F0F3BDC" w14:textId="77777777" w:rsidTr="00517291">
        <w:tc>
          <w:tcPr>
            <w:tcW w:w="1347" w:type="dxa"/>
          </w:tcPr>
          <w:p w14:paraId="393E878D" w14:textId="77777777" w:rsidR="004C5364" w:rsidRPr="00517291" w:rsidRDefault="004C5364" w:rsidP="00517291">
            <w:pPr>
              <w:pStyle w:val="TableText"/>
            </w:pPr>
            <w:r>
              <w:t>PC-2</w:t>
            </w:r>
          </w:p>
        </w:tc>
        <w:tc>
          <w:tcPr>
            <w:tcW w:w="1350" w:type="dxa"/>
          </w:tcPr>
          <w:p w14:paraId="2EE304DD" w14:textId="77777777" w:rsidR="004C5364" w:rsidRDefault="004C5364" w:rsidP="00E30E09">
            <w:pPr>
              <w:pStyle w:val="TableText"/>
            </w:pPr>
            <w:r>
              <w:t>NIC</w:t>
            </w:r>
          </w:p>
        </w:tc>
        <w:tc>
          <w:tcPr>
            <w:tcW w:w="3510" w:type="dxa"/>
          </w:tcPr>
          <w:p w14:paraId="563E678D" w14:textId="5DE1B77B" w:rsidR="004C5364" w:rsidRPr="007765D5" w:rsidRDefault="004C5364" w:rsidP="00E30E09">
            <w:pPr>
              <w:pStyle w:val="TableText"/>
              <w:rPr>
                <w:rStyle w:val="AnswerGray"/>
              </w:rPr>
            </w:pPr>
          </w:p>
        </w:tc>
        <w:tc>
          <w:tcPr>
            <w:tcW w:w="1978" w:type="dxa"/>
          </w:tcPr>
          <w:p w14:paraId="33178130" w14:textId="77777777" w:rsidR="004C5364" w:rsidRDefault="00E30E09" w:rsidP="00E30E09">
            <w:pPr>
              <w:pStyle w:val="TableText"/>
            </w:pPr>
            <w:r>
              <w:t>255.255.255.0</w:t>
            </w:r>
          </w:p>
        </w:tc>
        <w:tc>
          <w:tcPr>
            <w:tcW w:w="1889" w:type="dxa"/>
          </w:tcPr>
          <w:p w14:paraId="27C3D6AC" w14:textId="2CAEBFAF" w:rsidR="004C5364" w:rsidRPr="00DC1ECF" w:rsidRDefault="004C5364" w:rsidP="00E30E09">
            <w:pPr>
              <w:pStyle w:val="TableText"/>
              <w:rPr>
                <w:rStyle w:val="AnswerGray"/>
              </w:rPr>
            </w:pPr>
          </w:p>
        </w:tc>
      </w:tr>
    </w:tbl>
    <w:p w14:paraId="26782351" w14:textId="77777777" w:rsidR="004C5364" w:rsidRDefault="004C5364" w:rsidP="003177C0">
      <w:pPr>
        <w:pStyle w:val="1"/>
      </w:pPr>
      <w:r>
        <w:t>Цели</w:t>
      </w:r>
    </w:p>
    <w:p w14:paraId="69EF9D56" w14:textId="77777777" w:rsidR="004C5364" w:rsidRPr="004C5364" w:rsidRDefault="004C5364" w:rsidP="00F537BB">
      <w:pPr>
        <w:pStyle w:val="BodyTextL25Bold"/>
      </w:pPr>
      <w:r>
        <w:t xml:space="preserve">Часть 1. Создание топологии сети </w:t>
      </w:r>
    </w:p>
    <w:p w14:paraId="2873CDF3" w14:textId="77777777" w:rsidR="004C5364" w:rsidRPr="004C5364" w:rsidRDefault="004C5364" w:rsidP="00F537BB">
      <w:pPr>
        <w:pStyle w:val="BodyTextL25Bold"/>
      </w:pPr>
      <w:r>
        <w:t>Часть 2. Настройка устройств и проверка подключения</w:t>
      </w:r>
    </w:p>
    <w:p w14:paraId="7DB0B7B8" w14:textId="77777777" w:rsidR="008D5E2A" w:rsidRDefault="008D5E2A" w:rsidP="008D5E2A">
      <w:pPr>
        <w:pStyle w:val="1"/>
      </w:pPr>
      <w:r>
        <w:t>Инструкции</w:t>
      </w:r>
    </w:p>
    <w:p w14:paraId="7F8502E1" w14:textId="77777777" w:rsidR="002B2764" w:rsidRPr="002B2764" w:rsidRDefault="004C5364" w:rsidP="003177C0">
      <w:pPr>
        <w:pStyle w:val="2"/>
      </w:pPr>
      <w:r>
        <w:t>Создание топологии сети</w:t>
      </w:r>
    </w:p>
    <w:p w14:paraId="2CCC6774" w14:textId="77777777" w:rsidR="004C5364" w:rsidRDefault="004C5364" w:rsidP="003177C0">
      <w:pPr>
        <w:pStyle w:val="3"/>
      </w:pPr>
      <w:r>
        <w:t>Получите необходимые устройства.</w:t>
      </w:r>
    </w:p>
    <w:p w14:paraId="38A98E67" w14:textId="77777777" w:rsidR="004C5364" w:rsidRDefault="004C5364" w:rsidP="004C5364">
      <w:pPr>
        <w:pStyle w:val="SubStepAlpha"/>
      </w:pPr>
      <w:r>
        <w:t xml:space="preserve">Нажмите иконку  </w:t>
      </w:r>
      <w:r>
        <w:rPr>
          <w:b/>
        </w:rPr>
        <w:t>Network Devices</w:t>
      </w:r>
      <w:r>
        <w:t xml:space="preserve"> в нижней панели инструментов.</w:t>
      </w:r>
    </w:p>
    <w:p w14:paraId="5BC8E746" w14:textId="77777777" w:rsidR="004C5364" w:rsidRDefault="004C5364" w:rsidP="004C5364">
      <w:pPr>
        <w:pStyle w:val="SubStepAlpha"/>
      </w:pPr>
      <w:r>
        <w:t>Нажмите значок маршрутизатора в подменю.</w:t>
      </w:r>
    </w:p>
    <w:p w14:paraId="455D4ACF" w14:textId="77777777" w:rsidR="004C5364" w:rsidRDefault="004C5364" w:rsidP="004C5364">
      <w:pPr>
        <w:pStyle w:val="SubStepAlpha"/>
      </w:pPr>
      <w:r>
        <w:t xml:space="preserve">Найдите значок маршрутизатора </w:t>
      </w:r>
      <w:r w:rsidRPr="007765D5">
        <w:rPr>
          <w:b/>
        </w:rPr>
        <w:t>1941</w:t>
      </w:r>
      <w:r>
        <w:t>. Нажмите и перетащите значок маршрутизатора 1941 в область топологии.</w:t>
      </w:r>
    </w:p>
    <w:p w14:paraId="270BD3FF" w14:textId="77777777" w:rsidR="004C5364" w:rsidRDefault="002B2764" w:rsidP="004C5364">
      <w:pPr>
        <w:pStyle w:val="SubStepAlpha"/>
      </w:pPr>
      <w:r>
        <w:t>Выберите пункт Switches в меню.</w:t>
      </w:r>
    </w:p>
    <w:p w14:paraId="0BD0AD97" w14:textId="77777777" w:rsidR="002B2764" w:rsidRDefault="002B2764" w:rsidP="004C5364">
      <w:pPr>
        <w:pStyle w:val="SubStepAlpha"/>
      </w:pPr>
      <w:r>
        <w:t xml:space="preserve">Найдите значок коммутатора </w:t>
      </w:r>
      <w:r w:rsidRPr="007765D5">
        <w:rPr>
          <w:b/>
        </w:rPr>
        <w:t>2960</w:t>
      </w:r>
      <w:r>
        <w:t xml:space="preserve"> . Нажмите и перетащите значок коммутатора 2960 в область топологии.</w:t>
      </w:r>
    </w:p>
    <w:p w14:paraId="5FA02610" w14:textId="77777777" w:rsidR="002B2764" w:rsidRDefault="002B2764" w:rsidP="004C5364">
      <w:pPr>
        <w:pStyle w:val="SubStepAlpha"/>
      </w:pPr>
      <w:r>
        <w:t xml:space="preserve">Повторите шаг выше, чтобы в области топологии было </w:t>
      </w:r>
      <w:r w:rsidRPr="007765D5">
        <w:rPr>
          <w:b/>
        </w:rPr>
        <w:t>два</w:t>
      </w:r>
      <w:r>
        <w:t xml:space="preserve"> коммутатора 2960.</w:t>
      </w:r>
    </w:p>
    <w:p w14:paraId="1DE11419" w14:textId="77777777" w:rsidR="002B2764" w:rsidRDefault="002B2764" w:rsidP="004C5364">
      <w:pPr>
        <w:pStyle w:val="SubStepAlpha"/>
      </w:pPr>
      <w:r>
        <w:t>Щелкните значок «</w:t>
      </w:r>
      <w:r w:rsidRPr="007765D5">
        <w:rPr>
          <w:b/>
        </w:rPr>
        <w:t>End Devices</w:t>
      </w:r>
      <w:r>
        <w:t>»</w:t>
      </w:r>
    </w:p>
    <w:p w14:paraId="5ECCC637" w14:textId="77777777" w:rsidR="002B2764" w:rsidRDefault="002B2764" w:rsidP="004C5364">
      <w:pPr>
        <w:pStyle w:val="SubStepAlpha"/>
      </w:pPr>
      <w:r>
        <w:t xml:space="preserve">Найдите значок ПК. Перетащите </w:t>
      </w:r>
      <w:r w:rsidRPr="007765D5">
        <w:rPr>
          <w:b/>
        </w:rPr>
        <w:t>два</w:t>
      </w:r>
      <w:r>
        <w:t xml:space="preserve"> компьютера в область топологии.</w:t>
      </w:r>
    </w:p>
    <w:p w14:paraId="70DD2297" w14:textId="77777777" w:rsidR="002B2764" w:rsidRDefault="002B2764" w:rsidP="004C5364">
      <w:pPr>
        <w:pStyle w:val="SubStepAlpha"/>
      </w:pPr>
      <w:r>
        <w:t>Расположите устройства в макете, с которым вы можете работать, нажимая и перетаскивая.</w:t>
      </w:r>
    </w:p>
    <w:p w14:paraId="6E84E94C" w14:textId="77777777" w:rsidR="002B2764" w:rsidRDefault="002B2764" w:rsidP="002B2764">
      <w:pPr>
        <w:pStyle w:val="3"/>
      </w:pPr>
      <w:r>
        <w:t>Назовите устройства.</w:t>
      </w:r>
    </w:p>
    <w:p w14:paraId="7BF6FEEB" w14:textId="77777777" w:rsidR="00726AEF" w:rsidRDefault="002B2764" w:rsidP="00726AEF">
      <w:pPr>
        <w:pStyle w:val="BodyTextL25"/>
      </w:pPr>
      <w:r>
        <w:t xml:space="preserve">Устройства имеют имена по умолчанию, которые вам нужно будет изменить. Назовите устройства, как показано в таблице адресации. Измените отображаемые имена устройств. Это текстовая метка, которая отображается под каждым устройством. Отображаемые имена должны </w:t>
      </w:r>
      <w:r w:rsidR="00726AEF" w:rsidRPr="00726AEF">
        <w:rPr>
          <w:b/>
        </w:rPr>
        <w:t>точно</w:t>
      </w:r>
      <w:r>
        <w:t xml:space="preserve">совпадать с </w:t>
      </w:r>
      <w:r>
        <w:lastRenderedPageBreak/>
        <w:t>информацией в таблице адресации. Если отображаемое имя не совпадает, это не будет оцениваться в конфигурации вашего устройства.</w:t>
      </w:r>
    </w:p>
    <w:p w14:paraId="4D9E7661" w14:textId="77777777" w:rsidR="00726AEF" w:rsidRDefault="00726AEF" w:rsidP="00726AEF">
      <w:pPr>
        <w:pStyle w:val="SubStepAlpha"/>
      </w:pPr>
      <w:r>
        <w:t>Нажмите отображаемое имя устройства под значком устройства. Текстовое поле должно появиться с мигающим указателем. Если появится окно настройки устройства, закройте его и повторите попытку, щелкнув немного дальше от значка устройства.</w:t>
      </w:r>
    </w:p>
    <w:p w14:paraId="53304E90" w14:textId="77777777" w:rsidR="00726AEF" w:rsidRDefault="00726AEF" w:rsidP="00726AEF">
      <w:pPr>
        <w:pStyle w:val="SubStepAlpha"/>
      </w:pPr>
      <w:r>
        <w:t>Замените текущее отображаемое имя соответствующим отображающим именем из таблицы адресации.</w:t>
      </w:r>
    </w:p>
    <w:p w14:paraId="7F42D6A8" w14:textId="77777777" w:rsidR="00726AEF" w:rsidRPr="002B2764" w:rsidRDefault="00726AEF" w:rsidP="00726AEF">
      <w:pPr>
        <w:pStyle w:val="SubStepAlpha"/>
      </w:pPr>
      <w:r>
        <w:t>Повторяйте процедуру, пока не  назначите имена на все устройства.</w:t>
      </w:r>
    </w:p>
    <w:p w14:paraId="4231DDE6" w14:textId="77777777" w:rsidR="002B2764" w:rsidRDefault="002B2764" w:rsidP="00F537BB">
      <w:pPr>
        <w:pStyle w:val="3"/>
      </w:pPr>
      <w:r>
        <w:t>Подключение устройств</w:t>
      </w:r>
    </w:p>
    <w:p w14:paraId="0E1A8591" w14:textId="77777777" w:rsidR="002B2764" w:rsidRDefault="002B2764" w:rsidP="002B2764">
      <w:pPr>
        <w:pStyle w:val="SubStepAlpha"/>
      </w:pPr>
      <w:r>
        <w:t>Нажмите на оранжевый значок молнии Соединения на нижней панели инструментов.</w:t>
      </w:r>
    </w:p>
    <w:p w14:paraId="2A82CA51" w14:textId="77777777" w:rsidR="002B2764" w:rsidRDefault="002B2764" w:rsidP="002B2764">
      <w:pPr>
        <w:pStyle w:val="SubStepAlpha"/>
      </w:pPr>
      <w:r>
        <w:t>Найдите значок прямого кабеля Ethernet. Он выглядит как сплошная черная диагональная линия.</w:t>
      </w:r>
    </w:p>
    <w:p w14:paraId="76985991" w14:textId="77777777" w:rsidR="002B2764" w:rsidRDefault="002B2764" w:rsidP="002B2764">
      <w:pPr>
        <w:pStyle w:val="SubStepAlpha"/>
      </w:pPr>
      <w:r>
        <w:t>Чтобы подключить устройство, нажмите значок прямого Ethernet кабеля, а затем выберите первое устройство, которое требуется подключить. Выберите правильный порт и затем нажмите на второе устройство. Выберите правильный порт, и устройства будут подключены.</w:t>
      </w:r>
    </w:p>
    <w:p w14:paraId="4DB10F34" w14:textId="77777777" w:rsidR="002B2764" w:rsidRDefault="002B2764" w:rsidP="002B2764">
      <w:pPr>
        <w:pStyle w:val="SubStepAlpha"/>
      </w:pPr>
      <w:r>
        <w:t>Подключите устройства, как указано в таблице ниже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В этой таблице показано, как подключены устройства."/>
      </w:tblPr>
      <w:tblGrid>
        <w:gridCol w:w="2517"/>
        <w:gridCol w:w="2430"/>
        <w:gridCol w:w="2250"/>
        <w:gridCol w:w="2166"/>
      </w:tblGrid>
      <w:tr w:rsidR="00726AEF" w14:paraId="3F8B18C2" w14:textId="77777777" w:rsidTr="00EA4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7" w:type="dxa"/>
          </w:tcPr>
          <w:p w14:paraId="1CA11DBA" w14:textId="77777777" w:rsidR="00726AEF" w:rsidRDefault="00726AEF" w:rsidP="00726AEF">
            <w:pPr>
              <w:pStyle w:val="TableHeading"/>
            </w:pPr>
            <w:r>
              <w:t>От устройства</w:t>
            </w:r>
          </w:p>
        </w:tc>
        <w:tc>
          <w:tcPr>
            <w:tcW w:w="2430" w:type="dxa"/>
          </w:tcPr>
          <w:p w14:paraId="6BFE2842" w14:textId="77777777" w:rsidR="00726AEF" w:rsidRDefault="00726AEF" w:rsidP="00726AEF">
            <w:pPr>
              <w:pStyle w:val="TableHeading"/>
            </w:pPr>
            <w:r>
              <w:t>Порт</w:t>
            </w:r>
          </w:p>
        </w:tc>
        <w:tc>
          <w:tcPr>
            <w:tcW w:w="2250" w:type="dxa"/>
          </w:tcPr>
          <w:p w14:paraId="105B54F4" w14:textId="77777777" w:rsidR="00726AEF" w:rsidRDefault="00726AEF" w:rsidP="00726AEF">
            <w:pPr>
              <w:pStyle w:val="TableHeading"/>
            </w:pPr>
            <w:r>
              <w:t>К устройству</w:t>
            </w:r>
          </w:p>
        </w:tc>
        <w:tc>
          <w:tcPr>
            <w:tcW w:w="2166" w:type="dxa"/>
          </w:tcPr>
          <w:p w14:paraId="1AD6DA8D" w14:textId="77777777" w:rsidR="00726AEF" w:rsidRDefault="00726AEF" w:rsidP="00726AEF">
            <w:pPr>
              <w:pStyle w:val="TableHeading"/>
            </w:pPr>
            <w:r>
              <w:t>Порт</w:t>
            </w:r>
          </w:p>
        </w:tc>
      </w:tr>
      <w:tr w:rsidR="00726AEF" w14:paraId="72EB992B" w14:textId="77777777" w:rsidTr="00EA49FB">
        <w:tc>
          <w:tcPr>
            <w:tcW w:w="2517" w:type="dxa"/>
            <w:tcBorders>
              <w:bottom w:val="nil"/>
            </w:tcBorders>
          </w:tcPr>
          <w:p w14:paraId="56419388" w14:textId="77777777" w:rsidR="00726AEF" w:rsidRDefault="00726AEF" w:rsidP="00C262B9">
            <w:pPr>
              <w:pStyle w:val="TableText"/>
            </w:pPr>
            <w:r>
              <w:t>RTA</w:t>
            </w:r>
          </w:p>
        </w:tc>
        <w:tc>
          <w:tcPr>
            <w:tcW w:w="2430" w:type="dxa"/>
          </w:tcPr>
          <w:p w14:paraId="2CC5A611" w14:textId="77777777" w:rsidR="00726AEF" w:rsidRDefault="00726AEF" w:rsidP="00C262B9">
            <w:pPr>
              <w:pStyle w:val="TableText"/>
            </w:pPr>
            <w:r>
              <w:t>G0/0</w:t>
            </w:r>
          </w:p>
        </w:tc>
        <w:tc>
          <w:tcPr>
            <w:tcW w:w="2250" w:type="dxa"/>
          </w:tcPr>
          <w:p w14:paraId="3580B5F7" w14:textId="77777777" w:rsidR="00726AEF" w:rsidRDefault="00726AEF" w:rsidP="00C262B9">
            <w:pPr>
              <w:pStyle w:val="TableText"/>
            </w:pPr>
            <w:r>
              <w:t>SW1</w:t>
            </w:r>
          </w:p>
        </w:tc>
        <w:tc>
          <w:tcPr>
            <w:tcW w:w="2166" w:type="dxa"/>
          </w:tcPr>
          <w:p w14:paraId="25D18BC4" w14:textId="77777777" w:rsidR="00726AEF" w:rsidRDefault="00726AEF" w:rsidP="00C262B9">
            <w:pPr>
              <w:pStyle w:val="TableText"/>
            </w:pPr>
            <w:r>
              <w:t>G0/1</w:t>
            </w:r>
          </w:p>
        </w:tc>
      </w:tr>
      <w:tr w:rsidR="00726AEF" w14:paraId="413C5E24" w14:textId="77777777" w:rsidTr="00EA49FB">
        <w:tc>
          <w:tcPr>
            <w:tcW w:w="2517" w:type="dxa"/>
            <w:tcBorders>
              <w:top w:val="nil"/>
            </w:tcBorders>
          </w:tcPr>
          <w:p w14:paraId="536004F3" w14:textId="77777777" w:rsidR="00726AEF" w:rsidRPr="00DD6DF4" w:rsidRDefault="00DD6DF4" w:rsidP="00B73ACD">
            <w:pPr>
              <w:pStyle w:val="ConfigWindow"/>
            </w:pPr>
            <w:r>
              <w:t>RTA</w:t>
            </w:r>
          </w:p>
        </w:tc>
        <w:tc>
          <w:tcPr>
            <w:tcW w:w="2430" w:type="dxa"/>
          </w:tcPr>
          <w:p w14:paraId="25AAC1B6" w14:textId="77777777" w:rsidR="00726AEF" w:rsidRDefault="00726AEF" w:rsidP="00C262B9">
            <w:pPr>
              <w:pStyle w:val="TableText"/>
            </w:pPr>
            <w:r>
              <w:t>G0/1</w:t>
            </w:r>
          </w:p>
        </w:tc>
        <w:tc>
          <w:tcPr>
            <w:tcW w:w="2250" w:type="dxa"/>
          </w:tcPr>
          <w:p w14:paraId="22D61805" w14:textId="77777777" w:rsidR="00726AEF" w:rsidRDefault="00726AEF" w:rsidP="00C262B9">
            <w:pPr>
              <w:pStyle w:val="TableText"/>
            </w:pPr>
            <w:r>
              <w:t>SW2</w:t>
            </w:r>
          </w:p>
        </w:tc>
        <w:tc>
          <w:tcPr>
            <w:tcW w:w="2166" w:type="dxa"/>
          </w:tcPr>
          <w:p w14:paraId="0A643470" w14:textId="77777777" w:rsidR="00726AEF" w:rsidRDefault="00726AEF" w:rsidP="00C262B9">
            <w:pPr>
              <w:pStyle w:val="TableText"/>
            </w:pPr>
            <w:r>
              <w:t>G0/1</w:t>
            </w:r>
          </w:p>
        </w:tc>
      </w:tr>
      <w:tr w:rsidR="00726AEF" w14:paraId="7CA2C569" w14:textId="77777777" w:rsidTr="00B73ACD">
        <w:tc>
          <w:tcPr>
            <w:tcW w:w="2517" w:type="dxa"/>
          </w:tcPr>
          <w:p w14:paraId="43F4606C" w14:textId="77777777" w:rsidR="00726AEF" w:rsidRDefault="00726AEF" w:rsidP="00C262B9">
            <w:pPr>
              <w:pStyle w:val="TableText"/>
            </w:pPr>
            <w:r>
              <w:t>SW1</w:t>
            </w:r>
          </w:p>
        </w:tc>
        <w:tc>
          <w:tcPr>
            <w:tcW w:w="2430" w:type="dxa"/>
          </w:tcPr>
          <w:p w14:paraId="1123E4CE" w14:textId="77777777" w:rsidR="00726AEF" w:rsidRDefault="00726AEF" w:rsidP="00C262B9">
            <w:pPr>
              <w:pStyle w:val="TableText"/>
            </w:pPr>
            <w:r>
              <w:t>F0/1</w:t>
            </w:r>
          </w:p>
        </w:tc>
        <w:tc>
          <w:tcPr>
            <w:tcW w:w="2250" w:type="dxa"/>
          </w:tcPr>
          <w:p w14:paraId="290D76F3" w14:textId="77777777" w:rsidR="00726AEF" w:rsidRDefault="00726AEF" w:rsidP="00C262B9">
            <w:pPr>
              <w:pStyle w:val="TableText"/>
            </w:pPr>
            <w:r>
              <w:t>PC-1</w:t>
            </w:r>
          </w:p>
        </w:tc>
        <w:tc>
          <w:tcPr>
            <w:tcW w:w="2166" w:type="dxa"/>
          </w:tcPr>
          <w:p w14:paraId="04990007" w14:textId="77777777" w:rsidR="00726AEF" w:rsidRDefault="00726AEF" w:rsidP="00C262B9">
            <w:pPr>
              <w:pStyle w:val="TableText"/>
            </w:pPr>
            <w:r>
              <w:t>Fastethernet0</w:t>
            </w:r>
          </w:p>
        </w:tc>
      </w:tr>
      <w:tr w:rsidR="00726AEF" w14:paraId="70CCD74D" w14:textId="77777777" w:rsidTr="00B73ACD">
        <w:tc>
          <w:tcPr>
            <w:tcW w:w="2517" w:type="dxa"/>
          </w:tcPr>
          <w:p w14:paraId="0B7C482E" w14:textId="77777777" w:rsidR="00726AEF" w:rsidRDefault="00726AEF" w:rsidP="00C262B9">
            <w:pPr>
              <w:pStyle w:val="TableText"/>
            </w:pPr>
            <w:r>
              <w:t>SW2</w:t>
            </w:r>
          </w:p>
        </w:tc>
        <w:tc>
          <w:tcPr>
            <w:tcW w:w="2430" w:type="dxa"/>
          </w:tcPr>
          <w:p w14:paraId="39E9CA14" w14:textId="77777777" w:rsidR="00726AEF" w:rsidRDefault="00726AEF" w:rsidP="00C262B9">
            <w:pPr>
              <w:pStyle w:val="TableText"/>
            </w:pPr>
            <w:r>
              <w:t>F0/1</w:t>
            </w:r>
          </w:p>
        </w:tc>
        <w:tc>
          <w:tcPr>
            <w:tcW w:w="2250" w:type="dxa"/>
          </w:tcPr>
          <w:p w14:paraId="58FA320A" w14:textId="77777777" w:rsidR="00726AEF" w:rsidRDefault="00726AEF" w:rsidP="00C262B9">
            <w:pPr>
              <w:pStyle w:val="TableText"/>
            </w:pPr>
            <w:r>
              <w:t>PC-2</w:t>
            </w:r>
          </w:p>
        </w:tc>
        <w:tc>
          <w:tcPr>
            <w:tcW w:w="2166" w:type="dxa"/>
          </w:tcPr>
          <w:p w14:paraId="115E7C22" w14:textId="77777777" w:rsidR="00726AEF" w:rsidRDefault="00726AEF" w:rsidP="00C262B9">
            <w:pPr>
              <w:pStyle w:val="TableText"/>
            </w:pPr>
            <w:r>
              <w:t>Fastethernet0</w:t>
            </w:r>
          </w:p>
        </w:tc>
      </w:tr>
    </w:tbl>
    <w:p w14:paraId="7D6C9297" w14:textId="77777777" w:rsidR="002B2764" w:rsidRDefault="005B7E3A" w:rsidP="003177C0">
      <w:pPr>
        <w:pStyle w:val="2"/>
      </w:pPr>
      <w:r>
        <w:t>Настройка устройств</w:t>
      </w:r>
    </w:p>
    <w:p w14:paraId="4940A12B" w14:textId="77777777" w:rsidR="00DC1ECF" w:rsidRPr="00DC1ECF" w:rsidRDefault="00A35F69" w:rsidP="00DC1ECF">
      <w:pPr>
        <w:pStyle w:val="BodyTextL25"/>
      </w:pPr>
      <w:r>
        <w:t>Запишите адреса ПК и адреса шлюза в таблице адресации. Вы можете использовать любой доступный адрес в сети для PC-1 и PC-2.</w:t>
      </w:r>
    </w:p>
    <w:p w14:paraId="4F73C144" w14:textId="77777777" w:rsidR="0062694B" w:rsidRDefault="0062694B" w:rsidP="00F537BB">
      <w:pPr>
        <w:pStyle w:val="3"/>
      </w:pPr>
      <w:r>
        <w:t>Настройте маршрутизатор.</w:t>
      </w:r>
    </w:p>
    <w:p w14:paraId="26CA34F5" w14:textId="77777777" w:rsidR="00851DA1" w:rsidRPr="00851DA1" w:rsidRDefault="00851DA1" w:rsidP="00851DA1">
      <w:pPr>
        <w:pStyle w:val="ConfigWindow"/>
      </w:pPr>
      <w:r>
        <w:t>Откройте окно конфигурации</w:t>
      </w:r>
    </w:p>
    <w:p w14:paraId="365E5A05" w14:textId="77777777" w:rsidR="0062694B" w:rsidRDefault="0062694B" w:rsidP="00851DA1">
      <w:pPr>
        <w:pStyle w:val="SubStepAlpha"/>
        <w:spacing w:before="0"/>
      </w:pPr>
      <w:r>
        <w:t>Настройте основные параметры устройства.</w:t>
      </w:r>
    </w:p>
    <w:p w14:paraId="5CB04270" w14:textId="77777777" w:rsidR="0062694B" w:rsidRPr="00B73ACD" w:rsidRDefault="0062694B" w:rsidP="00082FB6">
      <w:pPr>
        <w:pStyle w:val="SubStepNum"/>
      </w:pPr>
      <w:r>
        <w:t>Имя узла, как показано в таблице адресации.</w:t>
      </w:r>
    </w:p>
    <w:p w14:paraId="70F1AD9C" w14:textId="77777777" w:rsidR="0062694B" w:rsidRPr="00B73ACD" w:rsidRDefault="0062694B" w:rsidP="00082FB6">
      <w:pPr>
        <w:pStyle w:val="SubStepNum"/>
      </w:pPr>
      <w:r>
        <w:t xml:space="preserve">Установите </w:t>
      </w:r>
      <w:r w:rsidRPr="00AD5815">
        <w:rPr>
          <w:b/>
        </w:rPr>
        <w:t>Ciscoenpa55</w:t>
      </w:r>
      <w:r>
        <w:t xml:space="preserve"> в качестве зашифрованного пароля.</w:t>
      </w:r>
    </w:p>
    <w:p w14:paraId="029E1B3C" w14:textId="77777777" w:rsidR="0062694B" w:rsidRPr="00B73ACD" w:rsidRDefault="0062694B" w:rsidP="00082FB6">
      <w:pPr>
        <w:pStyle w:val="SubStepNum"/>
      </w:pPr>
      <w:r>
        <w:t xml:space="preserve">Установите </w:t>
      </w:r>
      <w:r w:rsidRPr="00AD5815">
        <w:rPr>
          <w:b/>
        </w:rPr>
        <w:t>Ciscolinepa55</w:t>
      </w:r>
      <w:r>
        <w:t xml:space="preserve"> в качестве пароля на виртуальные терминалы (линии).</w:t>
      </w:r>
    </w:p>
    <w:p w14:paraId="06876D18" w14:textId="77777777" w:rsidR="00710447" w:rsidRPr="00B73ACD" w:rsidRDefault="00710447" w:rsidP="00082FB6">
      <w:pPr>
        <w:pStyle w:val="SubStepNum"/>
      </w:pPr>
      <w:r>
        <w:t>Все линии должны принимать подключения.</w:t>
      </w:r>
    </w:p>
    <w:p w14:paraId="1470F037" w14:textId="77777777" w:rsidR="00710447" w:rsidRPr="00B73ACD" w:rsidRDefault="00710447" w:rsidP="00082FB6">
      <w:pPr>
        <w:pStyle w:val="SubStepNum"/>
      </w:pPr>
      <w:r>
        <w:t>Настройте баннер MOTD (сообщения дня).</w:t>
      </w:r>
    </w:p>
    <w:p w14:paraId="4BBC24D1" w14:textId="77777777" w:rsidR="0062694B" w:rsidRDefault="0062694B" w:rsidP="0062694B">
      <w:pPr>
        <w:pStyle w:val="SubStepAlpha"/>
      </w:pPr>
      <w:r>
        <w:t>Настройка параметров интерфейса.</w:t>
      </w:r>
    </w:p>
    <w:p w14:paraId="0BDD5563" w14:textId="77777777" w:rsidR="0062694B" w:rsidRDefault="004C28C7" w:rsidP="00082FB6">
      <w:pPr>
        <w:pStyle w:val="SubStepNum"/>
      </w:pPr>
      <w:r>
        <w:t>Адресация</w:t>
      </w:r>
    </w:p>
    <w:p w14:paraId="45215E87" w14:textId="77777777" w:rsidR="0062694B" w:rsidRDefault="004C28C7" w:rsidP="00082FB6">
      <w:pPr>
        <w:pStyle w:val="SubStepNum"/>
      </w:pPr>
      <w:r>
        <w:t>Описания интерфейсов.</w:t>
      </w:r>
    </w:p>
    <w:p w14:paraId="2C343749" w14:textId="77777777" w:rsidR="0062694B" w:rsidRDefault="0062694B" w:rsidP="00082FB6">
      <w:pPr>
        <w:pStyle w:val="SubStepNum"/>
      </w:pPr>
      <w:r>
        <w:t>Сохраните конфигурацию.</w:t>
      </w:r>
    </w:p>
    <w:p w14:paraId="6A39C7FB" w14:textId="77777777" w:rsidR="00592593" w:rsidRDefault="00592593" w:rsidP="000C2AEF">
      <w:pPr>
        <w:pStyle w:val="3"/>
      </w:pPr>
      <w:r>
        <w:lastRenderedPageBreak/>
        <w:t>Настройка коммутаторов SW1 и SW2.</w:t>
      </w:r>
    </w:p>
    <w:p w14:paraId="45B9C791" w14:textId="77777777" w:rsidR="005F16C7" w:rsidRDefault="005F16C7" w:rsidP="00851DA1">
      <w:pPr>
        <w:pStyle w:val="SubStepAlpha"/>
        <w:spacing w:before="0"/>
      </w:pPr>
      <w:r>
        <w:t>Настройте интерфейс управления по умолчанию таким образом, чтобы он принимал подключения по сети от локальных и удаленных узлов. Используйте значения в таблице адресации.</w:t>
      </w:r>
    </w:p>
    <w:p w14:paraId="0329E849" w14:textId="77777777" w:rsidR="005F16C7" w:rsidRDefault="005F16C7" w:rsidP="00082FB6">
      <w:pPr>
        <w:pStyle w:val="SubStepAlpha"/>
      </w:pPr>
      <w:r>
        <w:t>Настройте зашифрованный пароль, используя значение, приведенное в шаге 1a выше.</w:t>
      </w:r>
    </w:p>
    <w:p w14:paraId="79C0ED7E" w14:textId="77777777" w:rsidR="005F16C7" w:rsidRDefault="005F16C7" w:rsidP="00082FB6">
      <w:pPr>
        <w:pStyle w:val="SubStepAlpha"/>
      </w:pPr>
      <w:r>
        <w:t>Настройте все линии для приема подключений, используя пароль из шага 1a выше.</w:t>
      </w:r>
    </w:p>
    <w:p w14:paraId="7963E4B9" w14:textId="77777777" w:rsidR="005F16C7" w:rsidRDefault="005F16C7" w:rsidP="00082FB6">
      <w:pPr>
        <w:pStyle w:val="SubStepAlpha"/>
      </w:pPr>
      <w:r>
        <w:t>Настройте коммутаторы таким образом, чтобы они могли отправлять данные узлам в удаленных сетях.</w:t>
      </w:r>
    </w:p>
    <w:p w14:paraId="084A77FC" w14:textId="77777777" w:rsidR="005F16C7" w:rsidRDefault="005F16C7" w:rsidP="00082FB6">
      <w:pPr>
        <w:pStyle w:val="SubStepAlpha"/>
      </w:pPr>
      <w:r>
        <w:t>Сохраните конфигурацию.</w:t>
      </w:r>
    </w:p>
    <w:p w14:paraId="2BE9ABE1" w14:textId="77777777" w:rsidR="00851DA1" w:rsidRDefault="00851DA1" w:rsidP="00851DA1">
      <w:pPr>
        <w:pStyle w:val="ConfigWindow"/>
      </w:pPr>
      <w:r>
        <w:t>Закройте окно настройки.</w:t>
      </w:r>
    </w:p>
    <w:p w14:paraId="3E73AC75" w14:textId="77777777" w:rsidR="00E72B43" w:rsidRDefault="00E72B43" w:rsidP="000C2AEF">
      <w:pPr>
        <w:pStyle w:val="3"/>
        <w:spacing w:before="120"/>
      </w:pPr>
      <w:r>
        <w:t>Настройка узлов ПК</w:t>
      </w:r>
    </w:p>
    <w:p w14:paraId="76ABD68C" w14:textId="77777777" w:rsidR="00DC1ECF" w:rsidRDefault="00DC1ECF" w:rsidP="00DC1ECF">
      <w:pPr>
        <w:pStyle w:val="BodyTextL25"/>
      </w:pPr>
      <w:r>
        <w:t>Настройка адресации на узлах. Если конфигурация завершена, вы должны иметь возможность выполнить эхо-запрос на все устройства в топологии.</w:t>
      </w:r>
    </w:p>
    <w:sectPr w:rsidR="00DC1ECF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6662E" w14:textId="77777777" w:rsidR="00344450" w:rsidRDefault="00344450" w:rsidP="00710659">
      <w:pPr>
        <w:spacing w:after="0" w:line="240" w:lineRule="auto"/>
      </w:pPr>
      <w:r>
        <w:separator/>
      </w:r>
    </w:p>
    <w:p w14:paraId="13FAE38E" w14:textId="77777777" w:rsidR="00344450" w:rsidRDefault="00344450"/>
  </w:endnote>
  <w:endnote w:type="continuationSeparator" w:id="0">
    <w:p w14:paraId="4B6CFCC1" w14:textId="77777777" w:rsidR="00344450" w:rsidRDefault="00344450" w:rsidP="00710659">
      <w:pPr>
        <w:spacing w:after="0" w:line="240" w:lineRule="auto"/>
      </w:pPr>
      <w:r>
        <w:continuationSeparator/>
      </w:r>
    </w:p>
    <w:p w14:paraId="2F296463" w14:textId="77777777" w:rsidR="00344450" w:rsidRDefault="003444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B5BEC4" w14:textId="77777777" w:rsidR="00A90F2A" w:rsidRDefault="00A90F2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01F86" w14:textId="4B08BA62" w:rsidR="00A90F2A" w:rsidRPr="00882B63" w:rsidRDefault="00A90F2A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04E8C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A83016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8E649" w14:textId="7169D4F3" w:rsidR="00A90F2A" w:rsidRPr="00882B63" w:rsidRDefault="00A90F2A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04E8C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A83016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E18E2" w14:textId="77777777" w:rsidR="00344450" w:rsidRDefault="00344450" w:rsidP="00710659">
      <w:pPr>
        <w:spacing w:after="0" w:line="240" w:lineRule="auto"/>
      </w:pPr>
      <w:r>
        <w:separator/>
      </w:r>
    </w:p>
    <w:p w14:paraId="524D9A20" w14:textId="77777777" w:rsidR="00344450" w:rsidRDefault="00344450"/>
  </w:footnote>
  <w:footnote w:type="continuationSeparator" w:id="0">
    <w:p w14:paraId="5EF5FE48" w14:textId="77777777" w:rsidR="00344450" w:rsidRDefault="00344450" w:rsidP="00710659">
      <w:pPr>
        <w:spacing w:after="0" w:line="240" w:lineRule="auto"/>
      </w:pPr>
      <w:r>
        <w:continuationSeparator/>
      </w:r>
    </w:p>
    <w:p w14:paraId="1E28E940" w14:textId="77777777" w:rsidR="00344450" w:rsidRDefault="0034445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C0AC2" w14:textId="77777777" w:rsidR="00A90F2A" w:rsidRDefault="00A90F2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30755BCE87184700AF781DA3EC47725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1B50CDA" w14:textId="77777777" w:rsidR="00A90F2A" w:rsidRDefault="00A90F2A" w:rsidP="008402F2">
        <w:pPr>
          <w:pStyle w:val="PageHead"/>
        </w:pPr>
        <w:r>
          <w:t>Packet Tracer - реализация небольшой сети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7EDC09" w14:textId="77777777" w:rsidR="00A90F2A" w:rsidRDefault="00A90F2A" w:rsidP="006C3FCF">
    <w:pPr>
      <w:ind w:left="-288"/>
    </w:pPr>
    <w:r>
      <w:rPr>
        <w:noProof/>
      </w:rPr>
      <w:drawing>
        <wp:inline distT="0" distB="0" distL="0" distR="0" wp14:anchorId="4DAFAD45" wp14:editId="67971A16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547C7E8E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0167576"/>
    <w:multiLevelType w:val="hybridMultilevel"/>
    <w:tmpl w:val="8C587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836"/>
    <w:multiLevelType w:val="multilevel"/>
    <w:tmpl w:val="E21E4A74"/>
    <w:styleLink w:val="BulletList"/>
    <w:lvl w:ilvl="0">
      <w:start w:val="1"/>
      <w:numFmt w:val="bullet"/>
      <w:pStyle w:val="Bulletlevel1"/>
      <w:lvlText w:val="•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1">
      <w:start w:val="1"/>
      <w:numFmt w:val="none"/>
      <w:lvlText w:val="о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6"/>
    <w:lvlOverride w:ilvl="0">
      <w:lvl w:ilvl="0">
        <w:start w:val="1"/>
        <w:numFmt w:val="bullet"/>
        <w:pStyle w:val="Bulletlevel1"/>
        <w:lvlText w:val="•"/>
        <w:lvlJc w:val="left"/>
        <w:pPr>
          <w:tabs>
            <w:tab w:val="num" w:pos="1080"/>
          </w:tabs>
          <w:ind w:left="1080" w:hanging="360"/>
        </w:pPr>
        <w:rPr>
          <w:rFonts w:ascii="Calibri" w:hAnsi="Calibri" w:hint="default"/>
          <w:sz w:val="24"/>
          <w:szCs w:val="24"/>
        </w:rPr>
      </w:lvl>
    </w:lvlOverride>
  </w:num>
  <w:num w:numId="2">
    <w:abstractNumId w:val="3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E2C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2FB6"/>
    <w:rsid w:val="00084C99"/>
    <w:rsid w:val="00085CC6"/>
    <w:rsid w:val="00090C07"/>
    <w:rsid w:val="0009147A"/>
    <w:rsid w:val="00091E8D"/>
    <w:rsid w:val="0009378D"/>
    <w:rsid w:val="00097163"/>
    <w:rsid w:val="000A114E"/>
    <w:rsid w:val="000A22C8"/>
    <w:rsid w:val="000B2344"/>
    <w:rsid w:val="000B7DE5"/>
    <w:rsid w:val="000C2118"/>
    <w:rsid w:val="000C2AEF"/>
    <w:rsid w:val="000C6425"/>
    <w:rsid w:val="000C6E6E"/>
    <w:rsid w:val="000C7B7D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2D4F"/>
    <w:rsid w:val="001133DD"/>
    <w:rsid w:val="00120CBE"/>
    <w:rsid w:val="00121BAE"/>
    <w:rsid w:val="00125806"/>
    <w:rsid w:val="001261C4"/>
    <w:rsid w:val="00130A20"/>
    <w:rsid w:val="001314FB"/>
    <w:rsid w:val="00134275"/>
    <w:rsid w:val="001366EC"/>
    <w:rsid w:val="0014140D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87E24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6DFB"/>
    <w:rsid w:val="001F7DD8"/>
    <w:rsid w:val="00201928"/>
    <w:rsid w:val="00203E26"/>
    <w:rsid w:val="0020449C"/>
    <w:rsid w:val="002113B8"/>
    <w:rsid w:val="0021142B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57AD8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B2764"/>
    <w:rsid w:val="002C04C4"/>
    <w:rsid w:val="002C090C"/>
    <w:rsid w:val="002C1243"/>
    <w:rsid w:val="002C1815"/>
    <w:rsid w:val="002C475E"/>
    <w:rsid w:val="002C6AD6"/>
    <w:rsid w:val="002D6C2A"/>
    <w:rsid w:val="002D7A86"/>
    <w:rsid w:val="002E352F"/>
    <w:rsid w:val="002E6A39"/>
    <w:rsid w:val="002F45FF"/>
    <w:rsid w:val="002F66D3"/>
    <w:rsid w:val="002F6D17"/>
    <w:rsid w:val="00302887"/>
    <w:rsid w:val="003056EB"/>
    <w:rsid w:val="003071FF"/>
    <w:rsid w:val="00310652"/>
    <w:rsid w:val="00310BDC"/>
    <w:rsid w:val="00311065"/>
    <w:rsid w:val="0031371D"/>
    <w:rsid w:val="003177C0"/>
    <w:rsid w:val="0031789F"/>
    <w:rsid w:val="00320788"/>
    <w:rsid w:val="003233A3"/>
    <w:rsid w:val="00334C33"/>
    <w:rsid w:val="00344450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AFD"/>
    <w:rsid w:val="00363A23"/>
    <w:rsid w:val="0036440C"/>
    <w:rsid w:val="0036465A"/>
    <w:rsid w:val="00372341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0BA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5194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28C7"/>
    <w:rsid w:val="004C3F97"/>
    <w:rsid w:val="004C5364"/>
    <w:rsid w:val="004D01F2"/>
    <w:rsid w:val="004D0F0F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17291"/>
    <w:rsid w:val="00520027"/>
    <w:rsid w:val="0052093C"/>
    <w:rsid w:val="00521B31"/>
    <w:rsid w:val="00522469"/>
    <w:rsid w:val="0052400A"/>
    <w:rsid w:val="00536277"/>
    <w:rsid w:val="00536F43"/>
    <w:rsid w:val="005502CA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1"/>
    <w:rsid w:val="00592329"/>
    <w:rsid w:val="00592593"/>
    <w:rsid w:val="00593386"/>
    <w:rsid w:val="00596998"/>
    <w:rsid w:val="0059790F"/>
    <w:rsid w:val="005A6E62"/>
    <w:rsid w:val="005B2FB3"/>
    <w:rsid w:val="005B7E3A"/>
    <w:rsid w:val="005D2B29"/>
    <w:rsid w:val="005D354A"/>
    <w:rsid w:val="005D3E53"/>
    <w:rsid w:val="005D506C"/>
    <w:rsid w:val="005E0E2C"/>
    <w:rsid w:val="005E3235"/>
    <w:rsid w:val="005E4176"/>
    <w:rsid w:val="005E4876"/>
    <w:rsid w:val="005E65B5"/>
    <w:rsid w:val="005F0301"/>
    <w:rsid w:val="005F16C7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694B"/>
    <w:rsid w:val="00636C28"/>
    <w:rsid w:val="00636C6C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4526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447"/>
    <w:rsid w:val="00710659"/>
    <w:rsid w:val="0071147A"/>
    <w:rsid w:val="0071185D"/>
    <w:rsid w:val="00721E01"/>
    <w:rsid w:val="007222AD"/>
    <w:rsid w:val="007267CF"/>
    <w:rsid w:val="00726AEF"/>
    <w:rsid w:val="00727A06"/>
    <w:rsid w:val="00731F3F"/>
    <w:rsid w:val="00733BAB"/>
    <w:rsid w:val="0073604C"/>
    <w:rsid w:val="007436BF"/>
    <w:rsid w:val="007443E9"/>
    <w:rsid w:val="00745DCE"/>
    <w:rsid w:val="00753D89"/>
    <w:rsid w:val="00753DDA"/>
    <w:rsid w:val="007545A9"/>
    <w:rsid w:val="00754A6E"/>
    <w:rsid w:val="007553D8"/>
    <w:rsid w:val="00755C9B"/>
    <w:rsid w:val="00760706"/>
    <w:rsid w:val="00760FE4"/>
    <w:rsid w:val="007636C2"/>
    <w:rsid w:val="00763D8B"/>
    <w:rsid w:val="007657F6"/>
    <w:rsid w:val="00765E47"/>
    <w:rsid w:val="0077125A"/>
    <w:rsid w:val="007765D5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2C00"/>
    <w:rsid w:val="007E3264"/>
    <w:rsid w:val="007E3FEA"/>
    <w:rsid w:val="007E6402"/>
    <w:rsid w:val="007F0A0B"/>
    <w:rsid w:val="007F3A60"/>
    <w:rsid w:val="007F3D0B"/>
    <w:rsid w:val="007F7C94"/>
    <w:rsid w:val="00802FFA"/>
    <w:rsid w:val="00804E8C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1DA1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1B62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6DE0"/>
    <w:rsid w:val="008B7FFD"/>
    <w:rsid w:val="008C286A"/>
    <w:rsid w:val="008C2920"/>
    <w:rsid w:val="008C4307"/>
    <w:rsid w:val="008D23DF"/>
    <w:rsid w:val="008D5E2A"/>
    <w:rsid w:val="008D73BF"/>
    <w:rsid w:val="008D7F09"/>
    <w:rsid w:val="008E00D5"/>
    <w:rsid w:val="008E5B64"/>
    <w:rsid w:val="008E7033"/>
    <w:rsid w:val="008E7DAA"/>
    <w:rsid w:val="008F0094"/>
    <w:rsid w:val="008F03EF"/>
    <w:rsid w:val="008F340F"/>
    <w:rsid w:val="00902155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35F69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016"/>
    <w:rsid w:val="00A83374"/>
    <w:rsid w:val="00A90F2A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5815"/>
    <w:rsid w:val="00AD68E9"/>
    <w:rsid w:val="00AE56C0"/>
    <w:rsid w:val="00AE70F6"/>
    <w:rsid w:val="00AF7ACC"/>
    <w:rsid w:val="00B00914"/>
    <w:rsid w:val="00B02A8E"/>
    <w:rsid w:val="00B052EE"/>
    <w:rsid w:val="00B1081F"/>
    <w:rsid w:val="00B2496B"/>
    <w:rsid w:val="00B27499"/>
    <w:rsid w:val="00B3010D"/>
    <w:rsid w:val="00B325B0"/>
    <w:rsid w:val="00B35151"/>
    <w:rsid w:val="00B433F2"/>
    <w:rsid w:val="00B458E8"/>
    <w:rsid w:val="00B5397B"/>
    <w:rsid w:val="00B53EE9"/>
    <w:rsid w:val="00B6183E"/>
    <w:rsid w:val="00B62809"/>
    <w:rsid w:val="00B73ACD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2CA8"/>
    <w:rsid w:val="00BB4D9B"/>
    <w:rsid w:val="00BB73FF"/>
    <w:rsid w:val="00BB7688"/>
    <w:rsid w:val="00BC7423"/>
    <w:rsid w:val="00BC7CAC"/>
    <w:rsid w:val="00BD2220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62B9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5A88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44D4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3BB0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1ECF"/>
    <w:rsid w:val="00DC252F"/>
    <w:rsid w:val="00DC6050"/>
    <w:rsid w:val="00DC6445"/>
    <w:rsid w:val="00DD35E1"/>
    <w:rsid w:val="00DD43EA"/>
    <w:rsid w:val="00DD6DF4"/>
    <w:rsid w:val="00DE6F44"/>
    <w:rsid w:val="00DF1B58"/>
    <w:rsid w:val="00DF2323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0E09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72B43"/>
    <w:rsid w:val="00E75AA5"/>
    <w:rsid w:val="00E81612"/>
    <w:rsid w:val="00E82BD7"/>
    <w:rsid w:val="00E859E3"/>
    <w:rsid w:val="00E87D18"/>
    <w:rsid w:val="00E87D62"/>
    <w:rsid w:val="00E97333"/>
    <w:rsid w:val="00EA486E"/>
    <w:rsid w:val="00EA49FB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82B"/>
    <w:rsid w:val="00F46BD9"/>
    <w:rsid w:val="00F537BB"/>
    <w:rsid w:val="00F60BE0"/>
    <w:rsid w:val="00F61DC3"/>
    <w:rsid w:val="00F6280E"/>
    <w:rsid w:val="00F638C3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CF46A"/>
  <w15:docId w15:val="{99ACC02C-503B-4B24-B49E-2DA2D230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0C2AEF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0C2AEF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C2AEF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C2AEF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0C2AEF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B73ACD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0C2AE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C2AEF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0755BCE87184700AF781DA3EC477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850C2-389B-4AEF-ADB0-F7E32143AA35}"/>
      </w:docPartPr>
      <w:docPartBody>
        <w:p w:rsidR="00D56FFA" w:rsidRDefault="00D91B1E">
          <w:pPr>
            <w:pStyle w:val="30755BCE87184700AF781DA3EC47725F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B1E"/>
    <w:rsid w:val="000F5D3E"/>
    <w:rsid w:val="00195520"/>
    <w:rsid w:val="001C37A5"/>
    <w:rsid w:val="00292047"/>
    <w:rsid w:val="004652D8"/>
    <w:rsid w:val="004B4EBE"/>
    <w:rsid w:val="00607E70"/>
    <w:rsid w:val="007B0999"/>
    <w:rsid w:val="00974147"/>
    <w:rsid w:val="00D56FFA"/>
    <w:rsid w:val="00D91B1E"/>
    <w:rsid w:val="00E718EB"/>
    <w:rsid w:val="00FC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30755BCE87184700AF781DA3EC47725F">
    <w:name w:val="30755BCE87184700AF781DA3EC4772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242D1D-E237-440C-852C-3CC4C52582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21709-8785-4291-8B0C-22D1E5C28FCF}"/>
</file>

<file path=customXml/itemProps3.xml><?xml version="1.0" encoding="utf-8"?>
<ds:datastoreItem xmlns:ds="http://schemas.openxmlformats.org/officeDocument/2006/customXml" ds:itemID="{F6D5E0A0-43E5-47DF-88FA-80313E116136}"/>
</file>

<file path=customXml/itemProps4.xml><?xml version="1.0" encoding="utf-8"?>
<ds:datastoreItem xmlns:ds="http://schemas.openxmlformats.org/officeDocument/2006/customXml" ds:itemID="{69020575-6853-4F3E-9DDF-F0EAFAAE9D3A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</Template>
  <TotalTime>8</TotalTime>
  <Pages>1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Implement a Small Network</vt:lpstr>
    </vt:vector>
  </TitlesOfParts>
  <Company>Cisco Systems, Inc.</Company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реализация небольшой сети</dc:title>
  <dc:creator>Martin Benson</dc:creator>
  <dc:description>2013 г.</dc:description>
  <cp:lastModifiedBy>Носкова Ирина</cp:lastModifiedBy>
  <cp:revision>8</cp:revision>
  <cp:lastPrinted>2020-07-21T10:30:00Z</cp:lastPrinted>
  <dcterms:created xsi:type="dcterms:W3CDTF">2019-10-16T00:46:00Z</dcterms:created>
  <dcterms:modified xsi:type="dcterms:W3CDTF">2020-07-2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